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425BD8" w:rsidRPr="00FA1730" w:rsidRDefault="00425BD8" w:rsidP="00425BD8">
      <w:pPr>
        <w:ind w:right="851"/>
        <w:rPr>
          <w:rFonts w:ascii="Times New Roman" w:hAnsi="Times New Roman"/>
          <w:color w:val="000000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425BD8" w:rsidRPr="00FA1730" w:rsidRDefault="00425BD8" w:rsidP="007E39E3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425BD8" w:rsidRPr="00FA1730" w:rsidRDefault="00425BD8" w:rsidP="00425BD8">
      <w:pPr>
        <w:spacing w:after="0" w:line="240" w:lineRule="auto"/>
        <w:ind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2E2EA3FA" wp14:editId="4E557D65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425BD8" w:rsidRPr="00FA1730" w:rsidRDefault="00425BD8" w:rsidP="00425BD8">
      <w:pPr>
        <w:spacing w:after="0" w:line="256" w:lineRule="auto"/>
        <w:ind w:right="851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FB4811" w:rsidP="00425BD8">
      <w:pPr>
        <w:pStyle w:val="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ческая</w:t>
      </w:r>
      <w:r w:rsidR="00E94741">
        <w:rPr>
          <w:rFonts w:ascii="Times New Roman" w:hAnsi="Times New Roman"/>
          <w:szCs w:val="28"/>
        </w:rPr>
        <w:t xml:space="preserve"> работа </w:t>
      </w:r>
      <w:r w:rsidR="007118A6">
        <w:rPr>
          <w:rFonts w:ascii="Times New Roman" w:hAnsi="Times New Roman"/>
          <w:szCs w:val="28"/>
        </w:rPr>
        <w:t xml:space="preserve">№ </w:t>
      </w:r>
      <w:r w:rsidR="00437B2D">
        <w:rPr>
          <w:rFonts w:ascii="Times New Roman" w:hAnsi="Times New Roman"/>
          <w:szCs w:val="28"/>
        </w:rPr>
        <w:t>1</w:t>
      </w:r>
      <w:r w:rsidR="00425BD8" w:rsidRPr="00FA1730">
        <w:rPr>
          <w:rFonts w:ascii="Times New Roman" w:hAnsi="Times New Roman"/>
          <w:szCs w:val="28"/>
        </w:rPr>
        <w:br/>
        <w:t>по дисциплине «</w:t>
      </w:r>
      <w:r w:rsidR="006F4219">
        <w:rPr>
          <w:rFonts w:ascii="Times New Roman" w:hAnsi="Times New Roman"/>
          <w:szCs w:val="28"/>
        </w:rPr>
        <w:t>Объектно-ориентированные технологии разработки программного обеспечения</w:t>
      </w:r>
      <w:r w:rsidR="00425BD8" w:rsidRPr="00FA1730">
        <w:rPr>
          <w:rFonts w:ascii="Times New Roman" w:hAnsi="Times New Roman"/>
          <w:szCs w:val="28"/>
        </w:rPr>
        <w:t>»</w:t>
      </w:r>
    </w:p>
    <w:p w:rsidR="00425BD8" w:rsidRPr="00660285" w:rsidRDefault="002C485E" w:rsidP="002C485E">
      <w:pPr>
        <w:jc w:val="center"/>
        <w:rPr>
          <w:rFonts w:ascii="Times New Roman" w:eastAsia="Helvetica Neue" w:hAnsi="Times New Roman"/>
          <w:b/>
          <w:szCs w:val="28"/>
          <w:lang w:eastAsia="ru-RU"/>
        </w:rPr>
      </w:pPr>
      <w:r w:rsidRPr="00660285">
        <w:rPr>
          <w:rFonts w:ascii="Times New Roman" w:hAnsi="Times New Roman"/>
          <w:b/>
          <w:sz w:val="28"/>
        </w:rPr>
        <w:t>Библиотека потокового ввода-вывода</w:t>
      </w:r>
    </w:p>
    <w:p w:rsidR="00425BD8" w:rsidRPr="00FA1730" w:rsidRDefault="00425BD8" w:rsidP="00425BD8">
      <w:pPr>
        <w:spacing w:after="0" w:line="240" w:lineRule="auto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253"/>
        <w:gridCol w:w="1349"/>
        <w:gridCol w:w="1500"/>
      </w:tblGrid>
      <w:tr w:rsidR="00425BD8" w:rsidRPr="00FA1730" w:rsidTr="0085371C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425BD8" w:rsidRPr="00FA1730" w:rsidRDefault="00425BD8" w:rsidP="0085371C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B861C9" wp14:editId="7C8C2A8A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930DB7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</w:t>
            </w:r>
            <w:bookmarkStart w:id="0" w:name="_GoBack"/>
            <w:bookmarkEnd w:id="0"/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Ничипиенко В.А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930DB7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Вариант</w:t>
            </w:r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37B2D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253" w:type="dxa"/>
            <w:vAlign w:val="center"/>
          </w:tcPr>
          <w:p w:rsidR="00425BD8" w:rsidRPr="004B5BF7" w:rsidRDefault="006F4219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Лисицин Д.В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425BD8" w:rsidRPr="00FA1730" w:rsidRDefault="00437B2D" w:rsidP="00425BD8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6F4219" w:rsidRPr="00A6338C" w:rsidRDefault="000A0681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681" w:rsidRPr="000A0681" w:rsidRDefault="000A0681" w:rsidP="000A0681">
      <w:pPr>
        <w:ind w:left="851"/>
        <w:contextualSpacing/>
        <w:rPr>
          <w:rFonts w:ascii="Times New Roman" w:hAnsi="Times New Roman"/>
          <w:sz w:val="28"/>
          <w:szCs w:val="28"/>
        </w:rPr>
      </w:pPr>
      <w:r w:rsidRPr="000A0681">
        <w:rPr>
          <w:rFonts w:ascii="Times New Roman" w:hAnsi="Times New Roman"/>
          <w:sz w:val="28"/>
          <w:szCs w:val="28"/>
        </w:rPr>
        <w:t>Изучить средства стандартной библиотеки С++, связанные с потоковым вводом-выводом. Научиться создавать пользовательские операции ввода-вывода, флаги форматов и манипуляторы.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CBE" w:rsidRPr="00A6338C" w:rsidRDefault="00EA10C5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t>Задание</w:t>
      </w:r>
      <w:r w:rsidR="009905DF" w:rsidRPr="00A6338C">
        <w:rPr>
          <w:rFonts w:ascii="Times New Roman" w:hAnsi="Times New Roman"/>
          <w:b/>
          <w:sz w:val="28"/>
          <w:szCs w:val="28"/>
        </w:rPr>
        <w:t>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681" w:rsidRPr="00B12576" w:rsidRDefault="000A0681" w:rsidP="000A0681">
      <w:pPr>
        <w:pStyle w:val="a4"/>
        <w:numPr>
          <w:ilvl w:val="0"/>
          <w:numId w:val="23"/>
        </w:numPr>
        <w:ind w:left="1134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Изучить средства стандартной библиотеки С++, связанные с потоковым вводом-выводом. </w:t>
      </w:r>
    </w:p>
    <w:p w:rsidR="000A0681" w:rsidRPr="00B12576" w:rsidRDefault="000A0681" w:rsidP="000A0681">
      <w:pPr>
        <w:pStyle w:val="a4"/>
        <w:numPr>
          <w:ilvl w:val="0"/>
          <w:numId w:val="23"/>
        </w:numPr>
        <w:ind w:left="1134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Разработать в соответствии с вариантом класс, в котором определить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Set- и get-функции для атрибутов класса.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 xml:space="preserve">Не менее одного пользовательского флага формата для управления форматом ввода-вывода и манипуляторы для управления этими флагами (см. п. 4.11 лекций). Для этого разработать некоторые форматы данных, например, форматы вывода «в файл» и «на экран» или один формат с альтернативой «без формата» (вывод всех элементов один за другим).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36"/>
          <w:szCs w:val="28"/>
        </w:rPr>
      </w:pPr>
      <w:r w:rsidRPr="00B12576">
        <w:rPr>
          <w:rFonts w:ascii="Times New Roman" w:hAnsi="Times New Roman"/>
          <w:sz w:val="28"/>
        </w:rPr>
        <w:t>Пользовательские операции ввода-вывода (как перегрузку операций &lt;&lt; и &gt;&gt;).</w:t>
      </w:r>
    </w:p>
    <w:p w:rsidR="000A0681" w:rsidRPr="00B12576" w:rsidRDefault="000A0681" w:rsidP="000A0681">
      <w:pPr>
        <w:pStyle w:val="a4"/>
        <w:numPr>
          <w:ilvl w:val="0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Разработать программу, демонстрирующую функциональность созданного класса (при наличии диалога с пользователем, он должен быть вынесен за пределы класса): 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Ввод из файла в массив (или один следующих контейнеров STL: vector, deque) и вывод в файл коллекции объектов класса.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Добавление отдельных объектов из отдельных файлов (или с клавиатуры).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Модификация объектов в контейнере (возможно, в соответствии с некоторыми критериями). </w:t>
      </w:r>
    </w:p>
    <w:p w:rsidR="000A0681" w:rsidRPr="00B12576" w:rsidRDefault="000A0681" w:rsidP="000A0681">
      <w:pPr>
        <w:pStyle w:val="a4"/>
        <w:numPr>
          <w:ilvl w:val="1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Удаление из коллекции объектов по некоторому признаку. </w:t>
      </w:r>
    </w:p>
    <w:p w:rsidR="000A0681" w:rsidRDefault="000A0681" w:rsidP="000A0681">
      <w:pPr>
        <w:pStyle w:val="a4"/>
        <w:numPr>
          <w:ilvl w:val="1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 xml:space="preserve">Поиск и вывод в отдельный файл (или на экран) объектов, удовлетворяющих некоторым условиям (примеры </w:t>
      </w:r>
      <w:r>
        <w:rPr>
          <w:rFonts w:ascii="Times New Roman" w:hAnsi="Times New Roman"/>
          <w:sz w:val="28"/>
        </w:rPr>
        <w:t>условий приведены в варианте).</w:t>
      </w:r>
    </w:p>
    <w:p w:rsidR="000A0681" w:rsidRPr="00B12576" w:rsidRDefault="000A0681" w:rsidP="000A0681">
      <w:pPr>
        <w:pStyle w:val="a4"/>
        <w:rPr>
          <w:rFonts w:ascii="Times New Roman" w:hAnsi="Times New Roman"/>
          <w:sz w:val="40"/>
          <w:szCs w:val="28"/>
        </w:rPr>
      </w:pPr>
    </w:p>
    <w:p w:rsidR="000A0681" w:rsidRDefault="000A0681" w:rsidP="000A0681">
      <w:pPr>
        <w:pStyle w:val="a4"/>
        <w:numPr>
          <w:ilvl w:val="0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.</w:t>
      </w:r>
    </w:p>
    <w:p w:rsidR="000A0681" w:rsidRPr="00B12576" w:rsidRDefault="000A0681" w:rsidP="000A0681">
      <w:pPr>
        <w:pStyle w:val="a4"/>
        <w:numPr>
          <w:ilvl w:val="0"/>
          <w:numId w:val="23"/>
        </w:numPr>
        <w:rPr>
          <w:rFonts w:ascii="Times New Roman" w:hAnsi="Times New Roman"/>
          <w:sz w:val="40"/>
          <w:szCs w:val="28"/>
        </w:rPr>
      </w:pPr>
      <w:r w:rsidRPr="00B12576">
        <w:rPr>
          <w:rFonts w:ascii="Times New Roman" w:hAnsi="Times New Roman"/>
          <w:sz w:val="28"/>
        </w:rPr>
        <w:t>Защитить работу, ответив на вопросы преподавателя.</w:t>
      </w:r>
    </w:p>
    <w:p w:rsidR="000A0681" w:rsidRDefault="000A0681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F20984" w:rsidRPr="00A6338C" w:rsidRDefault="00F20984" w:rsidP="00A6338C">
      <w:pPr>
        <w:rPr>
          <w:rFonts w:ascii="Times New Roman" w:hAnsi="Times New Roman"/>
          <w:sz w:val="40"/>
          <w:szCs w:val="28"/>
        </w:rPr>
      </w:pP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Вариант задания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Класс с именем AIRPLANE, содержащий следующие атрибуты: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азвание пункта назначения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омер рейс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ремя вылет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тип самолета.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Находить самолеты, отправляющиеся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 заданный пункт назначения; </w:t>
      </w:r>
    </w:p>
    <w:p w:rsid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>– в течение часа после заданного времени.</w:t>
      </w:r>
    </w:p>
    <w:p w:rsidR="00F20984" w:rsidRPr="00AD37A9" w:rsidRDefault="00F20984" w:rsidP="00F20984">
      <w:pPr>
        <w:rPr>
          <w:rFonts w:ascii="Times New Roman" w:hAnsi="Times New Roman"/>
          <w:sz w:val="32"/>
        </w:rPr>
      </w:pP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sz w:val="40"/>
          <w:szCs w:val="28"/>
        </w:rPr>
      </w:pPr>
      <w:r w:rsidRPr="00A6338C">
        <w:rPr>
          <w:rFonts w:ascii="Times New Roman" w:hAnsi="Times New Roman"/>
          <w:b/>
          <w:sz w:val="28"/>
        </w:rPr>
        <w:t>Описание алгоритм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– Поле названия пункта назначения</w:t>
      </w:r>
    </w:p>
    <w:p w:rsidR="00F20984" w:rsidRPr="002C485E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flightNumber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2C485E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partureTime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airplaneType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</w:p>
    <w:p w:rsidR="00F20984" w:rsidRPr="00396E85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</w:rPr>
        <w:t>() – Конструктор класса по умолчанию</w:t>
      </w:r>
    </w:p>
    <w:p w:rsidR="00F20984" w:rsidRPr="002C485E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2C485E">
        <w:rPr>
          <w:rFonts w:ascii="Consolas" w:eastAsiaTheme="minorHAnsi" w:hAnsi="Consolas" w:cs="Consolas"/>
          <w:color w:val="000000"/>
          <w:sz w:val="22"/>
        </w:rPr>
        <w:t>~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() – </w:t>
      </w:r>
      <w:r w:rsidRPr="00396E85">
        <w:rPr>
          <w:rFonts w:ascii="Consolas" w:eastAsiaTheme="minorHAnsi" w:hAnsi="Consolas" w:cs="Consolas"/>
          <w:color w:val="000000"/>
          <w:sz w:val="22"/>
        </w:rPr>
        <w:t>Деструктор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по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умолчанию</w:t>
      </w:r>
    </w:p>
    <w:p w:rsidR="00F20984" w:rsidRPr="002C485E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setDestination</w:t>
      </w:r>
      <w:r w:rsidRPr="00396E85">
        <w:rPr>
          <w:rFonts w:ascii="Consolas" w:eastAsiaTheme="minorHAnsi" w:hAnsi="Consolas" w:cs="Consolas"/>
          <w:color w:val="000000"/>
          <w:sz w:val="22"/>
        </w:rPr>
        <w:t>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) – Функция установки названия пункта назначения</w:t>
      </w:r>
    </w:p>
    <w:p w:rsidR="00F20984" w:rsidRPr="002C485E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setFlightNumber</w:t>
      </w:r>
      <w:r w:rsidRPr="002C485E">
        <w:rPr>
          <w:rFonts w:ascii="Consolas" w:eastAsiaTheme="minorHAnsi" w:hAnsi="Consolas" w:cs="Consolas"/>
          <w:color w:val="000000"/>
          <w:sz w:val="22"/>
        </w:rPr>
        <w:t>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flightNumber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2C48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setDepartureTime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departureTim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setAirplaneType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Typ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get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() – Функция получения названия пункта назначения </w:t>
      </w:r>
    </w:p>
    <w:p w:rsidR="00F20984" w:rsidRPr="00396E85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getFlightNumber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() – Функция получения номера рейса</w:t>
      </w:r>
    </w:p>
    <w:p w:rsidR="00F20984" w:rsidRPr="00396E85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getDepartureTime</w:t>
      </w:r>
      <w:r w:rsidRPr="00396E85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– Функция получения времени вылета</w:t>
      </w:r>
    </w:p>
    <w:p w:rsidR="00F20984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getAirplaneType</w:t>
      </w:r>
      <w:r w:rsidRPr="00396E85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– Функция получения типа самолёта</w:t>
      </w:r>
    </w:p>
    <w:p w:rsidR="005E2BA6" w:rsidRDefault="005E2BA6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5E2BA6" w:rsidRPr="00396E85" w:rsidRDefault="005E2BA6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DE2424">
        <w:rPr>
          <w:rFonts w:ascii="Consolas" w:eastAsiaTheme="minorHAnsi" w:hAnsi="Consolas" w:cs="Consolas"/>
          <w:color w:val="0000FF"/>
          <w:sz w:val="22"/>
        </w:rPr>
        <w:t>bool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CheckTime(</w:t>
      </w:r>
      <w:r w:rsidRPr="00DE2424">
        <w:rPr>
          <w:rFonts w:ascii="Consolas" w:eastAsiaTheme="minorHAnsi" w:hAnsi="Consolas" w:cs="Consolas"/>
          <w:color w:val="2B91AF"/>
          <w:sz w:val="22"/>
        </w:rPr>
        <w:t>string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22"/>
        </w:rPr>
        <w:t>time</w:t>
      </w:r>
      <w:r w:rsidRPr="00DE2424">
        <w:rPr>
          <w:rFonts w:ascii="Consolas" w:eastAsiaTheme="minorHAnsi" w:hAnsi="Consolas" w:cs="Consolas"/>
          <w:color w:val="000000"/>
          <w:sz w:val="22"/>
        </w:rPr>
        <w:t>) – Функция проверки введённого времени на корректность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008080"/>
          <w:sz w:val="22"/>
          <w:lang w:val="en-US"/>
        </w:rPr>
        <w:t>operator &lt;&lt;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os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sz w:val="22"/>
          <w:lang w:val="en-US"/>
        </w:rPr>
        <w:t>AIRPLANE</w:t>
      </w:r>
    </w:p>
    <w:p w:rsidR="006F4219" w:rsidRPr="00396E85" w:rsidRDefault="00F20984" w:rsidP="00396E85">
      <w:pPr>
        <w:rPr>
          <w:rFonts w:ascii="Times New Roman" w:hAnsi="Times New Roman"/>
          <w:b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008080"/>
          <w:sz w:val="22"/>
          <w:lang w:val="en-US"/>
        </w:rPr>
        <w:t>operator &gt;&gt;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in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sz w:val="22"/>
          <w:lang w:val="en-US"/>
        </w:rPr>
        <w:t>AIRPLANE</w:t>
      </w:r>
    </w:p>
    <w:p w:rsidR="00F20984" w:rsidRPr="00396E85" w:rsidRDefault="00F20984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Input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396E85" w:rsidRDefault="00F20984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Output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396E85" w:rsidRDefault="00F20984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Add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обавлен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396E85" w:rsidRDefault="00F20984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Delete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дален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396E85" w:rsidRDefault="00F20984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Edit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дактирован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F20984" w:rsidRDefault="00F2098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Select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*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int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siz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иск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Default="00F2098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6338C" w:rsidRPr="00F20984" w:rsidRDefault="00A6338C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F4219" w:rsidRPr="00A6338C" w:rsidRDefault="006F4219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t>Текст программы</w:t>
      </w:r>
    </w:p>
    <w:p w:rsidR="006F4219" w:rsidRDefault="006F4219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h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stream&gt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ring&gt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vector&gt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stom flags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Index =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xalloc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rowOutput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columnOutput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elds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PLANE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PLANE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stination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FlightNumber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partureTime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AirplaneType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stination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FlightNumber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partureTime()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AirplaneType();</w:t>
      </w:r>
    </w:p>
    <w:p w:rsidR="001550B3" w:rsidRDefault="001550B3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4B286F" w:rsidRDefault="001550B3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Time(</w:t>
      </w:r>
      <w:r w:rsidRPr="005E2BA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copyfmt(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width(0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.iword(specialIndex)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stination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lightNumber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partureTime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stination -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stination &lt;&lt; endl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ight number -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 &lt;&lt; endl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parture time -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partureTime &lt;&lt; endl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 type -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 &lt;&lt; endl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s.str(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B286F" w:rsidRPr="00102BD7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B286F" w:rsidRPr="00102BD7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0681" w:rsidRPr="00102BD7" w:rsidRDefault="004B286F" w:rsidP="004B286F">
      <w:pPr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02B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4B286F" w:rsidRDefault="004B286F" w:rsidP="004B286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cpp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IRPLANE(){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AIRPLANE(){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stination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stinatio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FlightNumber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lightNumber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partureTime(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Time(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partureTime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Pr="00F46F84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AirplaneType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airplaneType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stination(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FlightNumber(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partureTime(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AirplaneType(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550B3" w:rsidRDefault="001550B3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heckTime(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rr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Str =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im = </w:t>
      </w:r>
      <w:r w:rsidRPr="001550B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 = 0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 = delim.length(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next = inputStr.find(delim, prev)) != 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npos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 = inputStr.substr(prev, next - prev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.push_back(inputStr.substr(prev, next - prev)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ev = next + delta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arr.push_back(inputStr.substr(prev)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tches = stoi(arr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utes = stoi(arr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930DB7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watches &gt;= 24 || watches &lt; 0 || minutes &gt;= 60 || minutes &lt; 0 || arr.size() != </w:t>
      </w:r>
      <w:r w:rsidRPr="00930DB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)</w:t>
      </w:r>
    </w:p>
    <w:p w:rsidR="001550B3" w:rsidRPr="00930DB7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0DB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0DB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30DB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5E2BA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time entered"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Pr="00F46F84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stream&amp;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, flightNumber, departureTime, airplaneType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 </w:t>
      </w:r>
      <w:r w:rsidRPr="001550B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heckTime(departureTime) == </w:t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stination(destination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lightNumber(flightNumber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partureTime(departureTime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AirplaneType(airplaneType);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550B3" w:rsidRPr="001550B3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(</w:t>
      </w:r>
      <w:r w:rsidRPr="001550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failbit);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50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550B3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E2BA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2BA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5E2BA6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2B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550B3" w:rsidRPr="00102BD7" w:rsidRDefault="001550B3" w:rsidP="00155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A0681" w:rsidRDefault="00F46F84" w:rsidP="00F46F8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02B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F46F84" w:rsidRDefault="00F46F8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46F84" w:rsidRDefault="00F46F8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OTRPO.cpp</w:t>
      </w:r>
    </w:p>
    <w:p w:rsidR="000A0681" w:rsidRDefault="000A0681" w:rsidP="000A068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method: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manual input, 2 - input from file, 3 - generate array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: name of the destination, flight number, departure time, aircraft typ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            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+ 1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of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ickets enter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open(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tx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 Flight ticket number [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---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ad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close(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tyArray[3] = {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SK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PB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RD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8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Array[5] = {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25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:45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2:35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3:00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4:00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B28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setDestination(cityArray[rand() % 3]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setFlightNumber(to_string(rand() % 1000)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setDepartureTime(timeArray[rand() % 5]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setAirplaneType(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B286F" w:rsidRP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"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4B286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B28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286F" w:rsidRDefault="004B286F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F46F84" w:rsidRPr="00F46F84" w:rsidRDefault="00F46F84" w:rsidP="004B28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metho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Console output, 2 - Output to fil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forma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Output in row, 2 - Output in column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rit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rite.open(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.tx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runc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write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write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rite.close(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&amp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Adding from the file, 2 - Adding from the keyboar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 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 =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.tx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open(fileNam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ad.eof()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ewArray =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ewArray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ad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rray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rray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Array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close(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ewArray =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rray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elem: name of the destination, flight number, departure time, aircraft typ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rray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Array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&amp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gn for removal - destination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ewArray =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destination for removal: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.getDestination()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 =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rray[k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ew array elem =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rray[k].getDestination()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k = k + 1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k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Array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delet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dit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Enter the ticket number to change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.getFlightNumber()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ticket parameters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 of the destination, flight number, departure time, aircraft typ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edite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destination for search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1, Airplanes to destination =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.getDestination()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ime for search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2, Airplanes that departed within an hour after the specified time =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Time = 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sign.c_str()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= (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].getDepartureTime().c_str()) - signTim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 &lt;= 1) &amp;&amp; (time &gt;= 0)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unt of plane tickets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airplane =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ize]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nput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102BD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102BD7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102BD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02BD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02B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 - Help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put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utput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dd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4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et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lete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5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dit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6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elect(airplane, size)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F46F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7)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P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F8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46F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7 - Hel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F46F84" w:rsidRDefault="00F46F84" w:rsidP="00F46F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F46F84" w:rsidRDefault="00F46F84" w:rsidP="00F46F8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46F84" w:rsidRDefault="00F46F84" w:rsidP="000A068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341E" w:rsidRDefault="00BD341E" w:rsidP="000A068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341E" w:rsidRDefault="00BD341E" w:rsidP="000A068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341E" w:rsidRDefault="00BD341E" w:rsidP="000A068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959FF" w:rsidRPr="00A6338C" w:rsidRDefault="002959FF" w:rsidP="00A6338C">
      <w:pPr>
        <w:pStyle w:val="a4"/>
        <w:numPr>
          <w:ilvl w:val="0"/>
          <w:numId w:val="26"/>
        </w:num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b/>
          <w:sz w:val="28"/>
        </w:rPr>
        <w:t>Примеры работы программы</w:t>
      </w:r>
    </w:p>
    <w:p w:rsidR="00C40244" w:rsidRPr="00C40244" w:rsidRDefault="00C40244" w:rsidP="00C402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й ввод данных</w:t>
      </w:r>
    </w:p>
    <w:p w:rsidR="002959FF" w:rsidRDefault="002959FF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Pr="00102BD7" w:rsidRDefault="00102BD7" w:rsidP="00A633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ввести некорректное время</w:t>
      </w:r>
    </w:p>
    <w:p w:rsidR="002959FF" w:rsidRDefault="00635811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Ввод данных из файла</w:t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Default="007E50C8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8" w:rsidRDefault="00BD341E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0" cy="1990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A6338C" w:rsidRDefault="00C40244" w:rsidP="00A6338C">
      <w:pPr>
        <w:rPr>
          <w:rFonts w:ascii="Times New Roman" w:hAnsi="Times New Roman"/>
          <w:sz w:val="28"/>
        </w:rPr>
      </w:pPr>
    </w:p>
    <w:p w:rsidR="002959FF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lastRenderedPageBreak/>
        <w:t>Ввод случайных сгенерированных данных</w:t>
      </w:r>
    </w:p>
    <w:p w:rsidR="002959FF" w:rsidRDefault="00BD341E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2724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Вывод данных</w:t>
      </w:r>
    </w:p>
    <w:p w:rsidR="007022C1" w:rsidRDefault="007022C1" w:rsidP="00A633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формат вывода – вывод в </w:t>
      </w:r>
      <w:r w:rsidR="00BD341E">
        <w:rPr>
          <w:rFonts w:ascii="Times New Roman" w:hAnsi="Times New Roman"/>
          <w:sz w:val="28"/>
        </w:rPr>
        <w:t>строку</w:t>
      </w:r>
      <w:r>
        <w:rPr>
          <w:rFonts w:ascii="Times New Roman" w:hAnsi="Times New Roman"/>
          <w:sz w:val="28"/>
        </w:rPr>
        <w:t xml:space="preserve"> </w:t>
      </w:r>
    </w:p>
    <w:p w:rsidR="00BD341E" w:rsidRDefault="00BD341E" w:rsidP="00A633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E2A9F4" wp14:editId="719EF551">
            <wp:extent cx="3324225" cy="2809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1E" w:rsidRDefault="00BD341E" w:rsidP="00A633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F743FCE" wp14:editId="29C0C5A3">
            <wp:extent cx="2409825" cy="2247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1E" w:rsidRPr="00A6338C" w:rsidRDefault="00BD341E" w:rsidP="00A6338C">
      <w:pPr>
        <w:rPr>
          <w:rFonts w:ascii="Times New Roman" w:hAnsi="Times New Roman"/>
          <w:sz w:val="28"/>
        </w:rPr>
      </w:pPr>
      <w:r w:rsidRPr="007022C1">
        <w:rPr>
          <w:rFonts w:ascii="Times New Roman" w:hAnsi="Times New Roman"/>
          <w:sz w:val="28"/>
        </w:rPr>
        <w:lastRenderedPageBreak/>
        <w:t xml:space="preserve">Второй формат вывода данных – в </w:t>
      </w:r>
      <w:r>
        <w:rPr>
          <w:rFonts w:ascii="Times New Roman" w:hAnsi="Times New Roman"/>
          <w:sz w:val="28"/>
        </w:rPr>
        <w:t>столбец</w:t>
      </w:r>
    </w:p>
    <w:p w:rsidR="00C40244" w:rsidRDefault="00C40244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2325" cy="494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BD3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3781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lastRenderedPageBreak/>
        <w:t>Добавление новых данных из файла и из ввода с клавиатуры</w:t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Удаление данных по названию места назначения</w:t>
      </w:r>
    </w:p>
    <w:p w:rsidR="00C40244" w:rsidRDefault="00C40244" w:rsidP="00702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489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C1" w:rsidRDefault="007022C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lastRenderedPageBreak/>
        <w:t>Редактирование данных</w:t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Pr="00C40244" w:rsidRDefault="00C40244" w:rsidP="00A6338C">
      <w:pPr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sz w:val="28"/>
        </w:rPr>
        <w:lastRenderedPageBreak/>
        <w:t>Поиск данных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79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244" w:rsidRPr="00C40244" w:rsidSect="00E94741">
      <w:foot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6D" w:rsidRDefault="0057256D" w:rsidP="00E94741">
      <w:pPr>
        <w:spacing w:after="0" w:line="240" w:lineRule="auto"/>
      </w:pPr>
      <w:r>
        <w:separator/>
      </w:r>
    </w:p>
  </w:endnote>
  <w:endnote w:type="continuationSeparator" w:id="0">
    <w:p w:rsidR="0057256D" w:rsidRDefault="0057256D" w:rsidP="00E9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08590"/>
      <w:docPartObj>
        <w:docPartGallery w:val="Page Numbers (Bottom of Page)"/>
        <w:docPartUnique/>
      </w:docPartObj>
    </w:sdtPr>
    <w:sdtEndPr/>
    <w:sdtContent>
      <w:p w:rsidR="004673A1" w:rsidRDefault="004673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DB7">
          <w:rPr>
            <w:noProof/>
          </w:rPr>
          <w:t>2</w:t>
        </w:r>
        <w:r>
          <w:fldChar w:fldCharType="end"/>
        </w:r>
      </w:p>
    </w:sdtContent>
  </w:sdt>
  <w:p w:rsidR="004673A1" w:rsidRDefault="004673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6D" w:rsidRDefault="0057256D" w:rsidP="00E94741">
      <w:pPr>
        <w:spacing w:after="0" w:line="240" w:lineRule="auto"/>
      </w:pPr>
      <w:r>
        <w:separator/>
      </w:r>
    </w:p>
  </w:footnote>
  <w:footnote w:type="continuationSeparator" w:id="0">
    <w:p w:rsidR="0057256D" w:rsidRDefault="0057256D" w:rsidP="00E9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576"/>
    <w:multiLevelType w:val="multilevel"/>
    <w:tmpl w:val="3C7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A6AD6"/>
    <w:multiLevelType w:val="hybridMultilevel"/>
    <w:tmpl w:val="165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600B95"/>
    <w:multiLevelType w:val="hybridMultilevel"/>
    <w:tmpl w:val="FC84D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68084F"/>
    <w:multiLevelType w:val="multilevel"/>
    <w:tmpl w:val="F27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90E8B"/>
    <w:multiLevelType w:val="hybridMultilevel"/>
    <w:tmpl w:val="28A8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E3E"/>
    <w:multiLevelType w:val="hybridMultilevel"/>
    <w:tmpl w:val="C004D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CB525E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0" w15:restartNumberingAfterBreak="0">
    <w:nsid w:val="41E6593C"/>
    <w:multiLevelType w:val="hybridMultilevel"/>
    <w:tmpl w:val="1F1A8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91370B"/>
    <w:multiLevelType w:val="hybridMultilevel"/>
    <w:tmpl w:val="500E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15" w15:restartNumberingAfterBreak="0">
    <w:nsid w:val="57407F8E"/>
    <w:multiLevelType w:val="hybridMultilevel"/>
    <w:tmpl w:val="67D03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BF1F3A"/>
    <w:multiLevelType w:val="hybridMultilevel"/>
    <w:tmpl w:val="75EE9B08"/>
    <w:lvl w:ilvl="0" w:tplc="2CA2C3A0">
      <w:start w:val="1"/>
      <w:numFmt w:val="decimal"/>
      <w:lvlText w:val="%1."/>
      <w:lvlJc w:val="left"/>
      <w:pPr>
        <w:ind w:left="1571" w:hanging="360"/>
      </w:pPr>
    </w:lvl>
    <w:lvl w:ilvl="1" w:tplc="46CA05DA" w:tentative="1">
      <w:start w:val="1"/>
      <w:numFmt w:val="lowerLetter"/>
      <w:lvlText w:val="%2."/>
      <w:lvlJc w:val="left"/>
      <w:pPr>
        <w:ind w:left="2291" w:hanging="360"/>
      </w:pPr>
    </w:lvl>
    <w:lvl w:ilvl="2" w:tplc="BDF0371A" w:tentative="1">
      <w:start w:val="1"/>
      <w:numFmt w:val="lowerRoman"/>
      <w:lvlText w:val="%3."/>
      <w:lvlJc w:val="right"/>
      <w:pPr>
        <w:ind w:left="3011" w:hanging="180"/>
      </w:pPr>
    </w:lvl>
    <w:lvl w:ilvl="3" w:tplc="2FA2AB24" w:tentative="1">
      <w:start w:val="1"/>
      <w:numFmt w:val="decimal"/>
      <w:lvlText w:val="%4."/>
      <w:lvlJc w:val="left"/>
      <w:pPr>
        <w:ind w:left="3731" w:hanging="360"/>
      </w:pPr>
    </w:lvl>
    <w:lvl w:ilvl="4" w:tplc="F9DE56A8" w:tentative="1">
      <w:start w:val="1"/>
      <w:numFmt w:val="lowerLetter"/>
      <w:lvlText w:val="%5."/>
      <w:lvlJc w:val="left"/>
      <w:pPr>
        <w:ind w:left="4451" w:hanging="360"/>
      </w:pPr>
    </w:lvl>
    <w:lvl w:ilvl="5" w:tplc="D9726662" w:tentative="1">
      <w:start w:val="1"/>
      <w:numFmt w:val="lowerRoman"/>
      <w:lvlText w:val="%6."/>
      <w:lvlJc w:val="right"/>
      <w:pPr>
        <w:ind w:left="5171" w:hanging="180"/>
      </w:pPr>
    </w:lvl>
    <w:lvl w:ilvl="6" w:tplc="1F320560" w:tentative="1">
      <w:start w:val="1"/>
      <w:numFmt w:val="decimal"/>
      <w:lvlText w:val="%7."/>
      <w:lvlJc w:val="left"/>
      <w:pPr>
        <w:ind w:left="5891" w:hanging="360"/>
      </w:pPr>
    </w:lvl>
    <w:lvl w:ilvl="7" w:tplc="9E1AC7F2" w:tentative="1">
      <w:start w:val="1"/>
      <w:numFmt w:val="lowerLetter"/>
      <w:lvlText w:val="%8."/>
      <w:lvlJc w:val="left"/>
      <w:pPr>
        <w:ind w:left="6611" w:hanging="360"/>
      </w:pPr>
    </w:lvl>
    <w:lvl w:ilvl="8" w:tplc="0D02634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8" w15:restartNumberingAfterBreak="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9" w15:restartNumberingAfterBreak="0">
    <w:nsid w:val="60A97EA5"/>
    <w:multiLevelType w:val="hybridMultilevel"/>
    <w:tmpl w:val="7EA2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825E3"/>
    <w:multiLevelType w:val="hybridMultilevel"/>
    <w:tmpl w:val="74B81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3979F5"/>
    <w:multiLevelType w:val="hybridMultilevel"/>
    <w:tmpl w:val="046C12DE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006DA"/>
    <w:multiLevelType w:val="hybridMultilevel"/>
    <w:tmpl w:val="2D6A9E08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7D3954A5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0"/>
  </w:num>
  <w:num w:numId="11">
    <w:abstractNumId w:val="6"/>
  </w:num>
  <w:num w:numId="12">
    <w:abstractNumId w:val="19"/>
  </w:num>
  <w:num w:numId="13">
    <w:abstractNumId w:val="21"/>
  </w:num>
  <w:num w:numId="14">
    <w:abstractNumId w:val="5"/>
  </w:num>
  <w:num w:numId="15">
    <w:abstractNumId w:val="8"/>
  </w:num>
  <w:num w:numId="16">
    <w:abstractNumId w:val="20"/>
  </w:num>
  <w:num w:numId="17">
    <w:abstractNumId w:val="16"/>
  </w:num>
  <w:num w:numId="18">
    <w:abstractNumId w:val="23"/>
  </w:num>
  <w:num w:numId="19">
    <w:abstractNumId w:val="11"/>
  </w:num>
  <w:num w:numId="20">
    <w:abstractNumId w:val="10"/>
  </w:num>
  <w:num w:numId="21">
    <w:abstractNumId w:val="7"/>
  </w:num>
  <w:num w:numId="22">
    <w:abstractNumId w:val="15"/>
  </w:num>
  <w:num w:numId="23">
    <w:abstractNumId w:val="14"/>
  </w:num>
  <w:num w:numId="24">
    <w:abstractNumId w:val="17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8"/>
    <w:rsid w:val="00012185"/>
    <w:rsid w:val="00022EC5"/>
    <w:rsid w:val="0002644A"/>
    <w:rsid w:val="00035B1C"/>
    <w:rsid w:val="00044801"/>
    <w:rsid w:val="00057449"/>
    <w:rsid w:val="00077C24"/>
    <w:rsid w:val="00092946"/>
    <w:rsid w:val="000A0681"/>
    <w:rsid w:val="000B05C0"/>
    <w:rsid w:val="000B3588"/>
    <w:rsid w:val="000C741F"/>
    <w:rsid w:val="000F05D7"/>
    <w:rsid w:val="00102BD7"/>
    <w:rsid w:val="00110464"/>
    <w:rsid w:val="0012323B"/>
    <w:rsid w:val="00126DFD"/>
    <w:rsid w:val="001455AC"/>
    <w:rsid w:val="001550B3"/>
    <w:rsid w:val="00165320"/>
    <w:rsid w:val="00192659"/>
    <w:rsid w:val="001A0922"/>
    <w:rsid w:val="001A4A8E"/>
    <w:rsid w:val="001C5667"/>
    <w:rsid w:val="001E0E50"/>
    <w:rsid w:val="00204EB9"/>
    <w:rsid w:val="00213F9F"/>
    <w:rsid w:val="00226912"/>
    <w:rsid w:val="0024168C"/>
    <w:rsid w:val="0026184F"/>
    <w:rsid w:val="00266019"/>
    <w:rsid w:val="00266CC8"/>
    <w:rsid w:val="0027584C"/>
    <w:rsid w:val="00276D7E"/>
    <w:rsid w:val="002771A0"/>
    <w:rsid w:val="00285E86"/>
    <w:rsid w:val="00285EAD"/>
    <w:rsid w:val="002959FF"/>
    <w:rsid w:val="002A2E94"/>
    <w:rsid w:val="002B61DE"/>
    <w:rsid w:val="002B6EFB"/>
    <w:rsid w:val="002C485E"/>
    <w:rsid w:val="002C6E2F"/>
    <w:rsid w:val="002D779C"/>
    <w:rsid w:val="002E3548"/>
    <w:rsid w:val="002F06D5"/>
    <w:rsid w:val="003108FD"/>
    <w:rsid w:val="003234D2"/>
    <w:rsid w:val="00350A48"/>
    <w:rsid w:val="003559AF"/>
    <w:rsid w:val="003606FD"/>
    <w:rsid w:val="00373B6B"/>
    <w:rsid w:val="0038185A"/>
    <w:rsid w:val="00385170"/>
    <w:rsid w:val="00395DFD"/>
    <w:rsid w:val="00396E85"/>
    <w:rsid w:val="003A5047"/>
    <w:rsid w:val="003A5581"/>
    <w:rsid w:val="003B5157"/>
    <w:rsid w:val="003D0327"/>
    <w:rsid w:val="003F4F67"/>
    <w:rsid w:val="0040466F"/>
    <w:rsid w:val="00404705"/>
    <w:rsid w:val="004132E6"/>
    <w:rsid w:val="00425BD8"/>
    <w:rsid w:val="00437B2D"/>
    <w:rsid w:val="00457770"/>
    <w:rsid w:val="004673A1"/>
    <w:rsid w:val="00480CBE"/>
    <w:rsid w:val="00487036"/>
    <w:rsid w:val="004971AC"/>
    <w:rsid w:val="004A30D9"/>
    <w:rsid w:val="004A3A35"/>
    <w:rsid w:val="004A558D"/>
    <w:rsid w:val="004B286F"/>
    <w:rsid w:val="004B366B"/>
    <w:rsid w:val="004B5BF7"/>
    <w:rsid w:val="004C0145"/>
    <w:rsid w:val="004C306D"/>
    <w:rsid w:val="004D0918"/>
    <w:rsid w:val="004D30D8"/>
    <w:rsid w:val="004D61B3"/>
    <w:rsid w:val="004E28B5"/>
    <w:rsid w:val="004E67C0"/>
    <w:rsid w:val="004F0738"/>
    <w:rsid w:val="004F40EA"/>
    <w:rsid w:val="0051075F"/>
    <w:rsid w:val="005438C2"/>
    <w:rsid w:val="0055007D"/>
    <w:rsid w:val="005503F6"/>
    <w:rsid w:val="00570990"/>
    <w:rsid w:val="0057256D"/>
    <w:rsid w:val="005B0D0F"/>
    <w:rsid w:val="005B17BB"/>
    <w:rsid w:val="005B248C"/>
    <w:rsid w:val="005B3C78"/>
    <w:rsid w:val="005C1FD6"/>
    <w:rsid w:val="005D0653"/>
    <w:rsid w:val="005E2BA6"/>
    <w:rsid w:val="005F1CA8"/>
    <w:rsid w:val="005F26AD"/>
    <w:rsid w:val="005F74A2"/>
    <w:rsid w:val="00621D00"/>
    <w:rsid w:val="00635811"/>
    <w:rsid w:val="0064312D"/>
    <w:rsid w:val="00660285"/>
    <w:rsid w:val="0066168C"/>
    <w:rsid w:val="00665318"/>
    <w:rsid w:val="006701E3"/>
    <w:rsid w:val="0068343F"/>
    <w:rsid w:val="00685F1B"/>
    <w:rsid w:val="006B44F7"/>
    <w:rsid w:val="006C1CEF"/>
    <w:rsid w:val="006C5C70"/>
    <w:rsid w:val="006E0BDE"/>
    <w:rsid w:val="006E29EE"/>
    <w:rsid w:val="006F4219"/>
    <w:rsid w:val="007022C1"/>
    <w:rsid w:val="00707815"/>
    <w:rsid w:val="00710A7A"/>
    <w:rsid w:val="00711883"/>
    <w:rsid w:val="007118A6"/>
    <w:rsid w:val="00712332"/>
    <w:rsid w:val="007261E1"/>
    <w:rsid w:val="00726212"/>
    <w:rsid w:val="0072708C"/>
    <w:rsid w:val="007319EE"/>
    <w:rsid w:val="007502CC"/>
    <w:rsid w:val="00760C3F"/>
    <w:rsid w:val="00764FF6"/>
    <w:rsid w:val="00765194"/>
    <w:rsid w:val="00770885"/>
    <w:rsid w:val="007A072A"/>
    <w:rsid w:val="007A36DA"/>
    <w:rsid w:val="007C092B"/>
    <w:rsid w:val="007E39E3"/>
    <w:rsid w:val="007E50C8"/>
    <w:rsid w:val="007E5D3E"/>
    <w:rsid w:val="007F0864"/>
    <w:rsid w:val="007F384D"/>
    <w:rsid w:val="007F3D8C"/>
    <w:rsid w:val="00806444"/>
    <w:rsid w:val="008401D8"/>
    <w:rsid w:val="0085371C"/>
    <w:rsid w:val="00864384"/>
    <w:rsid w:val="00873A7C"/>
    <w:rsid w:val="00895E7B"/>
    <w:rsid w:val="008A5BFE"/>
    <w:rsid w:val="008A6CDD"/>
    <w:rsid w:val="009100BE"/>
    <w:rsid w:val="009127FB"/>
    <w:rsid w:val="00930DB7"/>
    <w:rsid w:val="009366B8"/>
    <w:rsid w:val="009374E4"/>
    <w:rsid w:val="00966F99"/>
    <w:rsid w:val="0098327C"/>
    <w:rsid w:val="00986BD7"/>
    <w:rsid w:val="009905DF"/>
    <w:rsid w:val="00993973"/>
    <w:rsid w:val="009A15A3"/>
    <w:rsid w:val="009A5B9F"/>
    <w:rsid w:val="009B1076"/>
    <w:rsid w:val="009D4F3D"/>
    <w:rsid w:val="009E4B3C"/>
    <w:rsid w:val="009F230C"/>
    <w:rsid w:val="00A06D5D"/>
    <w:rsid w:val="00A20732"/>
    <w:rsid w:val="00A50F9B"/>
    <w:rsid w:val="00A6338C"/>
    <w:rsid w:val="00A63492"/>
    <w:rsid w:val="00A802BC"/>
    <w:rsid w:val="00A82159"/>
    <w:rsid w:val="00A82F1E"/>
    <w:rsid w:val="00A849CD"/>
    <w:rsid w:val="00A86C41"/>
    <w:rsid w:val="00A87667"/>
    <w:rsid w:val="00AB7CB2"/>
    <w:rsid w:val="00AB7CEA"/>
    <w:rsid w:val="00AE31CA"/>
    <w:rsid w:val="00AE5427"/>
    <w:rsid w:val="00B00A0A"/>
    <w:rsid w:val="00B07C98"/>
    <w:rsid w:val="00B12884"/>
    <w:rsid w:val="00B2520D"/>
    <w:rsid w:val="00B34710"/>
    <w:rsid w:val="00B70F08"/>
    <w:rsid w:val="00B86F44"/>
    <w:rsid w:val="00B97945"/>
    <w:rsid w:val="00BA24F1"/>
    <w:rsid w:val="00BA3A79"/>
    <w:rsid w:val="00BA40A9"/>
    <w:rsid w:val="00BA7DF8"/>
    <w:rsid w:val="00BD341E"/>
    <w:rsid w:val="00BF24D6"/>
    <w:rsid w:val="00C27CB0"/>
    <w:rsid w:val="00C3679D"/>
    <w:rsid w:val="00C40244"/>
    <w:rsid w:val="00C418FC"/>
    <w:rsid w:val="00C453DB"/>
    <w:rsid w:val="00C47D01"/>
    <w:rsid w:val="00C52920"/>
    <w:rsid w:val="00C6287B"/>
    <w:rsid w:val="00C82503"/>
    <w:rsid w:val="00C84540"/>
    <w:rsid w:val="00C8561C"/>
    <w:rsid w:val="00C9235C"/>
    <w:rsid w:val="00CA2A9F"/>
    <w:rsid w:val="00CA6A49"/>
    <w:rsid w:val="00CC359B"/>
    <w:rsid w:val="00CD4CBE"/>
    <w:rsid w:val="00CD6B3E"/>
    <w:rsid w:val="00CE2BA2"/>
    <w:rsid w:val="00CF7B46"/>
    <w:rsid w:val="00D03542"/>
    <w:rsid w:val="00D051BB"/>
    <w:rsid w:val="00D27F6A"/>
    <w:rsid w:val="00D3171E"/>
    <w:rsid w:val="00D346A7"/>
    <w:rsid w:val="00D6217A"/>
    <w:rsid w:val="00DA301A"/>
    <w:rsid w:val="00DB2A81"/>
    <w:rsid w:val="00DC1AC9"/>
    <w:rsid w:val="00DC2E40"/>
    <w:rsid w:val="00DF1E9A"/>
    <w:rsid w:val="00E7325C"/>
    <w:rsid w:val="00E84804"/>
    <w:rsid w:val="00E94741"/>
    <w:rsid w:val="00EA10C5"/>
    <w:rsid w:val="00EA69C0"/>
    <w:rsid w:val="00EF1D62"/>
    <w:rsid w:val="00F00483"/>
    <w:rsid w:val="00F05CDA"/>
    <w:rsid w:val="00F1514F"/>
    <w:rsid w:val="00F204CF"/>
    <w:rsid w:val="00F20984"/>
    <w:rsid w:val="00F46F84"/>
    <w:rsid w:val="00F659C7"/>
    <w:rsid w:val="00F66115"/>
    <w:rsid w:val="00F706BF"/>
    <w:rsid w:val="00F74BCA"/>
    <w:rsid w:val="00F80F47"/>
    <w:rsid w:val="00F81C89"/>
    <w:rsid w:val="00F82D63"/>
    <w:rsid w:val="00F95E8D"/>
    <w:rsid w:val="00FB4811"/>
    <w:rsid w:val="00FE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7964"/>
  <w15:docId w15:val="{5347F9AE-ED52-4341-A49C-226C5E2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3B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3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4741"/>
    <w:rPr>
      <w:rFonts w:ascii="Calibri" w:eastAsia="Calibri" w:hAnsi="Calibri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741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F2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926F-1705-4755-915C-D84815A4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италий Ничипиенко</cp:lastModifiedBy>
  <cp:revision>10</cp:revision>
  <dcterms:created xsi:type="dcterms:W3CDTF">2021-09-27T09:13:00Z</dcterms:created>
  <dcterms:modified xsi:type="dcterms:W3CDTF">2022-02-09T09:50:00Z</dcterms:modified>
</cp:coreProperties>
</file>